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2D6EE146" w14:textId="16F23C33" w:rsidR="00911993" w:rsidRDefault="00911993" w:rsidP="00911993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J  do SWZ</w:t>
      </w:r>
    </w:p>
    <w:p w14:paraId="11C511B9" w14:textId="77777777" w:rsidR="00911993" w:rsidRDefault="00911993" w:rsidP="00911993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2F6C10FE" w:rsidR="00072E7B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5FD4A1C2" w14:textId="28B097C4" w:rsidR="00E4696A" w:rsidRDefault="00E4696A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BB0270" w14:textId="77777777" w:rsidR="00E4696A" w:rsidRPr="00631D35" w:rsidRDefault="00E4696A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41AE64" w14:textId="77777777" w:rsidR="0039036D" w:rsidRDefault="00E97DDF" w:rsidP="0039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1" w:name="_Hlk114216759"/>
    </w:p>
    <w:p w14:paraId="5ABEE200" w14:textId="77777777" w:rsidR="0039036D" w:rsidRDefault="0039036D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376BE29" w14:textId="13E94A98" w:rsidR="0039036D" w:rsidRPr="0039036D" w:rsidRDefault="00B80300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F05B8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0</w:t>
      </w:r>
      <w:r w:rsidR="0039036D" w:rsidRPr="00204C7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9036D" w:rsidRPr="0039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204C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ukarka mobilna (przenośna) atramentowa kolorowa z możliwością skanowania</w:t>
      </w:r>
      <w:r w:rsidR="0039036D" w:rsidRPr="0039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04C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39036D" w:rsidRPr="0039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datkowym wyposażeniem zgodna z OPZ;</w:t>
      </w:r>
    </w:p>
    <w:p w14:paraId="05048CE8" w14:textId="1F35ACC3" w:rsidR="00B80300" w:rsidRPr="00F8598B" w:rsidRDefault="00B80300" w:rsidP="00B803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A9E546F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719E9FC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48324336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B494037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54315067" w14:textId="77777777" w:rsidR="00B80300" w:rsidRPr="00F8598B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2E651C5" w14:textId="77777777" w:rsidR="00B80300" w:rsidRPr="00F8598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7B52FEA0" w14:textId="09BBF9FD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F05B8D">
        <w:rPr>
          <w:rFonts w:ascii="Times New Roman" w:eastAsia="Times New Roman" w:hAnsi="Times New Roman" w:cs="Times New Roman"/>
        </w:rPr>
        <w:t>10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B80300" w:rsidRPr="00064AC9" w14:paraId="35A5BCC3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4C9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130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C8C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E86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36FE7F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E6C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3759ECB0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0FD9E7F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B80300" w:rsidRPr="00064AC9" w14:paraId="272BDFC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553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DB2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8B8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7C2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B80300" w:rsidRPr="00064AC9" w14:paraId="6A40EF5A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3F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9EC5E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FB483D" w14:textId="77777777" w:rsidR="00B80300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0EFBE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E2285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C53" w14:textId="0DBF3EB6" w:rsidR="00B80300" w:rsidRPr="006E7B0C" w:rsidRDefault="00B80300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Drukarka</w:t>
            </w:r>
            <w:r w:rsidR="00E25003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mobilna (przenośna) atramentowa kolorowa z możliwością skanowania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i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dodatkowym wyposażeniem</w:t>
            </w:r>
            <w:r w:rsidR="00E25003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F0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A0E7A6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59E38752" w14:textId="6C16CFCD" w:rsidR="00B80300" w:rsidRPr="007B488E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rukarka </w:t>
            </w:r>
            <w:r w:rsidR="00204C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bilna (przenośna) atramentowa kolorowa z możliwością skanowania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08CB4197" w14:textId="77777777" w:rsidR="00B80300" w:rsidRPr="00243AA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1372E7C" w14:textId="62F3FADD" w:rsidR="007061E3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97EACA0" w14:textId="15F1B529" w:rsidR="00B80300" w:rsidRP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 w:rsidR="00E25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oma kompletami atramentów (czarny i kolor) o podwyższonej wydajności producenta oferowanego urządzenia i torbą (etui)</w:t>
            </w:r>
          </w:p>
          <w:p w14:paraId="7BB130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5792BF3C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33BF4F5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4D52AD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77CB17AD" w14:textId="04AB5B75" w:rsidR="00B80300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0B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352F49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7F141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6325CC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51EB88D" w14:textId="3054A9B0" w:rsidR="00B80300" w:rsidRPr="00064AC9" w:rsidRDefault="00204C7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80300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803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B803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F8A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416D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1BD4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DB0979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B42E5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63436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6C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168516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07D6B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9C47BA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1C87B5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33102A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653FA87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B529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0C779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ED73DA4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C263" w14:textId="77777777" w:rsidR="00B80300" w:rsidRPr="00DD5427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5CC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12649B37" w14:textId="77777777" w:rsidR="00B80300" w:rsidRPr="0021445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8A35044" w14:textId="77777777" w:rsidR="00B80300" w:rsidRPr="0038264D" w:rsidRDefault="00B80300" w:rsidP="00B803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6C4B1EE3" w14:textId="39BC684F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FB7814">
        <w:rPr>
          <w:rFonts w:ascii="Times New Roman" w:eastAsia="Times New Roman" w:hAnsi="Times New Roman" w:cs="Times New Roman"/>
          <w:bCs/>
          <w:i/>
          <w:iCs/>
        </w:rPr>
        <w:t xml:space="preserve">12 </w:t>
      </w:r>
      <w:r w:rsidR="00FE72FE" w:rsidRPr="007874C6">
        <w:rPr>
          <w:rFonts w:ascii="Times New Roman" w:eastAsia="Times New Roman" w:hAnsi="Times New Roman" w:cs="Times New Roman"/>
          <w:bCs/>
          <w:i/>
          <w:iCs/>
        </w:rPr>
        <w:t>miesi</w:t>
      </w:r>
      <w:r w:rsidR="00FE72FE">
        <w:rPr>
          <w:rFonts w:ascii="Times New Roman" w:eastAsia="Times New Roman" w:hAnsi="Times New Roman" w:cs="Times New Roman"/>
          <w:bCs/>
          <w:i/>
          <w:iCs/>
        </w:rPr>
        <w:t>ęcy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8ECD0AB" w14:textId="40BCD031" w:rsidR="00B80300" w:rsidRPr="0038264D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FE72FE">
        <w:rPr>
          <w:rFonts w:ascii="Times New Roman" w:eastAsia="Times New Roman" w:hAnsi="Times New Roman" w:cs="Times New Roman"/>
          <w:bCs/>
          <w:sz w:val="16"/>
          <w:szCs w:val="16"/>
        </w:rPr>
        <w:t>12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FE72FE">
        <w:rPr>
          <w:rFonts w:ascii="Times New Roman" w:eastAsia="Times New Roman" w:hAnsi="Times New Roman" w:cs="Times New Roman"/>
          <w:bCs/>
          <w:sz w:val="16"/>
          <w:szCs w:val="16"/>
        </w:rPr>
        <w:t>miesięcy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00E00AB" w14:textId="77777777" w:rsidR="00B80300" w:rsidRPr="0021445B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  <w:bookmarkStart w:id="2" w:name="_GoBack"/>
      <w:bookmarkEnd w:id="2"/>
    </w:p>
    <w:p w14:paraId="443C841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0A3B294" w14:textId="7C92354B" w:rsidR="00B80300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0306C444" w14:textId="33EA8A46" w:rsidR="00B80300" w:rsidRPr="00C273D0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E25003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5A418C7" w14:textId="77777777" w:rsidR="00B80300" w:rsidRPr="00064AC9" w:rsidRDefault="00B80300" w:rsidP="00B803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3576D59" w14:textId="77777777" w:rsidR="00B80300" w:rsidRDefault="00B80300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7723FCE7" w14:textId="77777777" w:rsidR="00B80300" w:rsidRDefault="00B80300" w:rsidP="00B8030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242EB7" w14:textId="77777777" w:rsidR="0039036D" w:rsidRDefault="00F04536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2217EEF" w14:textId="2FA8A0D0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36D">
        <w:rPr>
          <w:rFonts w:ascii="Times New Roman" w:hAnsi="Times New Roman" w:cs="Times New Roman"/>
          <w:b/>
        </w:rPr>
        <w:t>OŚWIADCZAMY</w:t>
      </w:r>
      <w:r w:rsidRPr="0039036D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91199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pkt. </w:t>
      </w:r>
      <w:r w:rsidR="0091199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5B117038" w14:textId="77777777" w:rsidR="0039036D" w:rsidRDefault="00F030AC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9F40996" w14:textId="4CB51C74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36D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9036D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9036D">
        <w:rPr>
          <w:rFonts w:ascii="Times New Roman" w:hAnsi="Times New Roman" w:cs="Times New Roman"/>
          <w:color w:val="000000" w:themeColor="text1"/>
        </w:rPr>
        <w:t xml:space="preserve">  </w:t>
      </w:r>
    </w:p>
    <w:p w14:paraId="322099B5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B582E8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796BC310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6273346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18E6E504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6CEC8319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486E3C36" w14:textId="77777777" w:rsidR="0039036D" w:rsidRPr="00E01DE2" w:rsidRDefault="0039036D" w:rsidP="0039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ADED" w14:textId="77777777" w:rsidR="000D55CA" w:rsidRDefault="000D55CA">
      <w:pPr>
        <w:spacing w:after="0" w:line="240" w:lineRule="auto"/>
      </w:pPr>
      <w:r>
        <w:separator/>
      </w:r>
    </w:p>
  </w:endnote>
  <w:endnote w:type="continuationSeparator" w:id="0">
    <w:p w14:paraId="5429B898" w14:textId="77777777" w:rsidR="000D55CA" w:rsidRDefault="000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7EA1B89F" w:rsidR="0098706E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6B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6B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98706E" w:rsidRDefault="00987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9DEF" w14:textId="77777777" w:rsidR="000D55CA" w:rsidRDefault="000D55CA">
      <w:pPr>
        <w:spacing w:after="0" w:line="240" w:lineRule="auto"/>
      </w:pPr>
      <w:r>
        <w:separator/>
      </w:r>
    </w:p>
  </w:footnote>
  <w:footnote w:type="continuationSeparator" w:id="0">
    <w:p w14:paraId="0600EAEB" w14:textId="77777777" w:rsidR="000D55CA" w:rsidRDefault="000D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36B75"/>
    <w:rsid w:val="00040CF2"/>
    <w:rsid w:val="00063428"/>
    <w:rsid w:val="00064AC9"/>
    <w:rsid w:val="00072E7B"/>
    <w:rsid w:val="000B22BE"/>
    <w:rsid w:val="000D3E90"/>
    <w:rsid w:val="000D55CA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04C70"/>
    <w:rsid w:val="002100B6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036D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82D96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63D98"/>
    <w:rsid w:val="00772C1A"/>
    <w:rsid w:val="00777434"/>
    <w:rsid w:val="0078081A"/>
    <w:rsid w:val="007874C6"/>
    <w:rsid w:val="00791CBE"/>
    <w:rsid w:val="007A2940"/>
    <w:rsid w:val="007A2FD5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B7E6E"/>
    <w:rsid w:val="008C7765"/>
    <w:rsid w:val="008D69C6"/>
    <w:rsid w:val="008D7C77"/>
    <w:rsid w:val="00911993"/>
    <w:rsid w:val="00924D6E"/>
    <w:rsid w:val="0093052D"/>
    <w:rsid w:val="00943AFD"/>
    <w:rsid w:val="0096272B"/>
    <w:rsid w:val="00967B8C"/>
    <w:rsid w:val="00984944"/>
    <w:rsid w:val="0098706E"/>
    <w:rsid w:val="009A0062"/>
    <w:rsid w:val="009B0609"/>
    <w:rsid w:val="009B1F8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A44E8"/>
    <w:rsid w:val="00AB044D"/>
    <w:rsid w:val="00AB0858"/>
    <w:rsid w:val="00AC5453"/>
    <w:rsid w:val="00AE3FE5"/>
    <w:rsid w:val="00AE6D77"/>
    <w:rsid w:val="00AF1905"/>
    <w:rsid w:val="00B22BAB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4587"/>
    <w:rsid w:val="00D7509A"/>
    <w:rsid w:val="00DA315E"/>
    <w:rsid w:val="00DC28D4"/>
    <w:rsid w:val="00DD5427"/>
    <w:rsid w:val="00DD7092"/>
    <w:rsid w:val="00E132F2"/>
    <w:rsid w:val="00E14E80"/>
    <w:rsid w:val="00E25003"/>
    <w:rsid w:val="00E27172"/>
    <w:rsid w:val="00E32289"/>
    <w:rsid w:val="00E347F3"/>
    <w:rsid w:val="00E404D6"/>
    <w:rsid w:val="00E42758"/>
    <w:rsid w:val="00E4696A"/>
    <w:rsid w:val="00E52BDC"/>
    <w:rsid w:val="00E72B37"/>
    <w:rsid w:val="00E831A6"/>
    <w:rsid w:val="00E87D8E"/>
    <w:rsid w:val="00E9133B"/>
    <w:rsid w:val="00E97DDF"/>
    <w:rsid w:val="00EB4EEB"/>
    <w:rsid w:val="00F030AC"/>
    <w:rsid w:val="00F04536"/>
    <w:rsid w:val="00F05B8D"/>
    <w:rsid w:val="00F0648B"/>
    <w:rsid w:val="00F24B2F"/>
    <w:rsid w:val="00F329DA"/>
    <w:rsid w:val="00F46053"/>
    <w:rsid w:val="00F61BB7"/>
    <w:rsid w:val="00F8598B"/>
    <w:rsid w:val="00F85DC0"/>
    <w:rsid w:val="00F97177"/>
    <w:rsid w:val="00FA24F1"/>
    <w:rsid w:val="00FB0159"/>
    <w:rsid w:val="00FB73A7"/>
    <w:rsid w:val="00FB7814"/>
    <w:rsid w:val="00FC2ED5"/>
    <w:rsid w:val="00FD1076"/>
    <w:rsid w:val="00FE72FE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1B33-A393-459F-A998-3DFE4D6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63</cp:revision>
  <cp:lastPrinted>2023-11-10T13:37:00Z</cp:lastPrinted>
  <dcterms:created xsi:type="dcterms:W3CDTF">2021-10-01T08:51:00Z</dcterms:created>
  <dcterms:modified xsi:type="dcterms:W3CDTF">2023-11-10T13:37:00Z</dcterms:modified>
</cp:coreProperties>
</file>